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835F4"/>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C31818-2328-470E-9BA3-11E92A92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3-31T11:55:00Z</dcterms:created>
  <dcterms:modified xsi:type="dcterms:W3CDTF">2021-03-31T11:55:00Z</dcterms:modified>
</cp:coreProperties>
</file>